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06" w:rsidRDefault="00F30606" w:rsidP="00F3060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30606" w:rsidRDefault="00F30606" w:rsidP="00F3060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30606" w:rsidRDefault="00F30606" w:rsidP="00F30606">
      <w:pPr>
        <w:autoSpaceDN w:val="0"/>
        <w:jc w:val="both"/>
        <w:rPr>
          <w:rFonts w:eastAsia="Calibri"/>
          <w:sz w:val="28"/>
          <w:szCs w:val="28"/>
        </w:rPr>
      </w:pPr>
    </w:p>
    <w:p w:rsidR="00F30606" w:rsidRDefault="00F30606" w:rsidP="00F3060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911-р</w:t>
      </w:r>
    </w:p>
    <w:p w:rsidR="00F10A04" w:rsidRDefault="00F10A04"/>
    <w:p w:rsidR="00F10A04" w:rsidRDefault="00F10A04"/>
    <w:tbl>
      <w:tblPr>
        <w:tblW w:w="0" w:type="auto"/>
        <w:tblInd w:w="87" w:type="dxa"/>
        <w:tblLook w:val="0000"/>
      </w:tblPr>
      <w:tblGrid>
        <w:gridCol w:w="3849"/>
      </w:tblGrid>
      <w:tr w:rsidR="00E81D08" w:rsidTr="00F10A04">
        <w:trPr>
          <w:trHeight w:val="855"/>
        </w:trPr>
        <w:tc>
          <w:tcPr>
            <w:tcW w:w="3849" w:type="dxa"/>
          </w:tcPr>
          <w:p w:rsidR="00E81D08" w:rsidRDefault="00E81D08" w:rsidP="00F1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</w:t>
            </w:r>
            <w:r w:rsidR="00F10A0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оведения </w:t>
            </w:r>
          </w:p>
          <w:p w:rsidR="00E81D08" w:rsidRDefault="00E81D08" w:rsidP="00F10A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ских купаний в православный праздник «Крещение Господне»</w:t>
            </w:r>
          </w:p>
        </w:tc>
      </w:tr>
    </w:tbl>
    <w:p w:rsidR="00E81D08" w:rsidRPr="00913036" w:rsidRDefault="00E81D08" w:rsidP="00E81D08">
      <w:pPr>
        <w:jc w:val="center"/>
        <w:rPr>
          <w:b/>
          <w:sz w:val="28"/>
          <w:szCs w:val="28"/>
        </w:rPr>
      </w:pPr>
    </w:p>
    <w:p w:rsidR="00E81D08" w:rsidRDefault="00E81D08" w:rsidP="00E81D08">
      <w:pPr>
        <w:rPr>
          <w:sz w:val="28"/>
          <w:szCs w:val="28"/>
        </w:rPr>
      </w:pPr>
    </w:p>
    <w:p w:rsidR="00E81D08" w:rsidRDefault="00E81D08" w:rsidP="00E8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граждан Карталинского муниципального района на водных объектах при купании в православный праздник «Крещение Господне»</w:t>
      </w:r>
      <w:r w:rsidR="00F10A04">
        <w:rPr>
          <w:sz w:val="28"/>
          <w:szCs w:val="28"/>
        </w:rPr>
        <w:t>,</w:t>
      </w:r>
    </w:p>
    <w:p w:rsidR="00E81D08" w:rsidRPr="00913036" w:rsidRDefault="00E81D08" w:rsidP="00E8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3036">
        <w:rPr>
          <w:sz w:val="28"/>
          <w:szCs w:val="28"/>
        </w:rPr>
        <w:t>Утвердить места организации купелей на территории Карталинского муниципального района (</w:t>
      </w:r>
      <w:r w:rsidR="00F10A04">
        <w:rPr>
          <w:sz w:val="28"/>
          <w:szCs w:val="28"/>
        </w:rPr>
        <w:t>п</w:t>
      </w:r>
      <w:r w:rsidRPr="00913036">
        <w:rPr>
          <w:sz w:val="28"/>
          <w:szCs w:val="28"/>
        </w:rPr>
        <w:t>риложение).</w:t>
      </w:r>
    </w:p>
    <w:p w:rsidR="00E81D08" w:rsidRPr="00913036" w:rsidRDefault="00E81D08" w:rsidP="00E81D08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913036">
        <w:rPr>
          <w:sz w:val="28"/>
          <w:szCs w:val="28"/>
        </w:rPr>
        <w:t>Рекомендовать:</w:t>
      </w:r>
    </w:p>
    <w:p w:rsidR="00E81D08" w:rsidRPr="00441CF2" w:rsidRDefault="00E81D08" w:rsidP="00E81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441CF2">
        <w:rPr>
          <w:sz w:val="28"/>
          <w:szCs w:val="28"/>
        </w:rPr>
        <w:t>Межмуниципальному отделу Министерства внутренних дел России «Карталинский» (</w:t>
      </w:r>
      <w:r>
        <w:rPr>
          <w:sz w:val="28"/>
          <w:szCs w:val="28"/>
        </w:rPr>
        <w:t>Черепенькин</w:t>
      </w:r>
      <w:r w:rsidR="00F10A04">
        <w:rPr>
          <w:sz w:val="28"/>
          <w:szCs w:val="28"/>
        </w:rPr>
        <w:t xml:space="preserve"> К.С.</w:t>
      </w:r>
      <w:r w:rsidRPr="00441CF2">
        <w:rPr>
          <w:sz w:val="28"/>
          <w:szCs w:val="28"/>
        </w:rPr>
        <w:t xml:space="preserve">) обеспечить соблюдение общественного порядка гражданами в период проведения праздничных мероприятий </w:t>
      </w:r>
      <w:r w:rsidR="00F10A04">
        <w:rPr>
          <w:sz w:val="28"/>
          <w:szCs w:val="28"/>
        </w:rPr>
        <w:t xml:space="preserve">               </w:t>
      </w:r>
      <w:r w:rsidRPr="00441CF2">
        <w:rPr>
          <w:sz w:val="28"/>
          <w:szCs w:val="28"/>
        </w:rPr>
        <w:t>18-19 января 20</w:t>
      </w:r>
      <w:r>
        <w:rPr>
          <w:sz w:val="28"/>
          <w:szCs w:val="28"/>
        </w:rPr>
        <w:t>21</w:t>
      </w:r>
      <w:r w:rsidRPr="00441CF2">
        <w:rPr>
          <w:sz w:val="28"/>
          <w:szCs w:val="28"/>
        </w:rPr>
        <w:t xml:space="preserve"> года при проведении купания на пруду «Арчалинка»;</w:t>
      </w:r>
    </w:p>
    <w:p w:rsidR="00E81D08" w:rsidRDefault="00E81D08" w:rsidP="00E81D08">
      <w:pPr>
        <w:pStyle w:val="a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Pr="00F92FE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9</w:t>
      </w:r>
      <w:r w:rsidRPr="00E93874">
        <w:rPr>
          <w:sz w:val="28"/>
          <w:szCs w:val="28"/>
          <w:shd w:val="clear" w:color="auto" w:fill="FFFFFF"/>
        </w:rPr>
        <w:t xml:space="preserve"> Пожарно-спасательному отряду федеральной противопожарной службы Государственной противопожарной службы Главного управления МЧС России по Челябинской области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Pr="00F92FEC">
        <w:rPr>
          <w:sz w:val="28"/>
          <w:szCs w:val="28"/>
        </w:rPr>
        <w:t>(Тресков</w:t>
      </w:r>
      <w:r w:rsidR="00F10A04">
        <w:rPr>
          <w:sz w:val="28"/>
          <w:szCs w:val="28"/>
        </w:rPr>
        <w:t xml:space="preserve"> </w:t>
      </w:r>
      <w:r w:rsidR="00F10A04" w:rsidRPr="00F92FEC">
        <w:rPr>
          <w:sz w:val="28"/>
          <w:szCs w:val="28"/>
        </w:rPr>
        <w:t>С.В.</w:t>
      </w:r>
      <w:r w:rsidRPr="00F92FEC">
        <w:rPr>
          <w:sz w:val="28"/>
          <w:szCs w:val="28"/>
        </w:rPr>
        <w:t>) организовать дежурство пожарно-спасательных формирований на пруду «Арчалинка» с 23.00 часов 1</w:t>
      </w:r>
      <w:r>
        <w:rPr>
          <w:sz w:val="28"/>
          <w:szCs w:val="28"/>
        </w:rPr>
        <w:t>8</w:t>
      </w:r>
      <w:r w:rsidRPr="00F92FEC">
        <w:rPr>
          <w:sz w:val="28"/>
          <w:szCs w:val="28"/>
        </w:rPr>
        <w:t xml:space="preserve"> января до 05.00 19 января 20</w:t>
      </w:r>
      <w:r>
        <w:rPr>
          <w:sz w:val="28"/>
          <w:szCs w:val="28"/>
        </w:rPr>
        <w:t>21</w:t>
      </w:r>
      <w:r w:rsidRPr="00F92FEC">
        <w:rPr>
          <w:sz w:val="28"/>
          <w:szCs w:val="28"/>
        </w:rPr>
        <w:t xml:space="preserve"> года;</w:t>
      </w:r>
    </w:p>
    <w:p w:rsidR="00E81D08" w:rsidRPr="00F92FEC" w:rsidRDefault="00E81D08" w:rsidP="00E81D08">
      <w:pPr>
        <w:pStyle w:val="a8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оисково-спасательному отряду</w:t>
      </w:r>
      <w:r w:rsidRPr="00F92F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Локомотивный Государственного учреждения «Поисково-спасательная служба Челябинской области» (</w:t>
      </w:r>
      <w:r w:rsidRPr="00CF4181">
        <w:rPr>
          <w:sz w:val="28"/>
          <w:szCs w:val="28"/>
        </w:rPr>
        <w:t>Баранов</w:t>
      </w:r>
      <w:r w:rsidR="00F10A04">
        <w:rPr>
          <w:sz w:val="28"/>
          <w:szCs w:val="28"/>
        </w:rPr>
        <w:t xml:space="preserve"> </w:t>
      </w:r>
      <w:r w:rsidR="00F10A04" w:rsidRPr="00CF4181">
        <w:rPr>
          <w:sz w:val="28"/>
          <w:szCs w:val="28"/>
        </w:rPr>
        <w:t>А.А.</w:t>
      </w:r>
      <w:r w:rsidRPr="00CF418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FEC">
        <w:rPr>
          <w:sz w:val="28"/>
          <w:szCs w:val="28"/>
        </w:rPr>
        <w:t xml:space="preserve">организовать охранно-защитные мероприятия на пруду «Арчалинка» с 23.00 часов 18 января до 05.00 часов </w:t>
      </w:r>
      <w:r w:rsidR="00F10A04">
        <w:rPr>
          <w:sz w:val="28"/>
          <w:szCs w:val="28"/>
        </w:rPr>
        <w:t xml:space="preserve">                                           </w:t>
      </w:r>
      <w:r w:rsidRPr="00F92FEC">
        <w:rPr>
          <w:sz w:val="28"/>
          <w:szCs w:val="28"/>
        </w:rPr>
        <w:t>19 января 20</w:t>
      </w:r>
      <w:r>
        <w:rPr>
          <w:sz w:val="28"/>
          <w:szCs w:val="28"/>
        </w:rPr>
        <w:t>21</w:t>
      </w:r>
      <w:r w:rsidRPr="00F92FE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1D08" w:rsidRPr="00586D4E" w:rsidRDefault="00E81D08" w:rsidP="00E8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Pr="00586D4E">
        <w:rPr>
          <w:sz w:val="28"/>
          <w:szCs w:val="28"/>
        </w:rPr>
        <w:t>лавно</w:t>
      </w:r>
      <w:r>
        <w:rPr>
          <w:sz w:val="28"/>
          <w:szCs w:val="28"/>
        </w:rPr>
        <w:t>му</w:t>
      </w:r>
      <w:r w:rsidRPr="00586D4E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="004318A7">
        <w:rPr>
          <w:sz w:val="28"/>
          <w:szCs w:val="28"/>
        </w:rPr>
        <w:t xml:space="preserve"> М</w:t>
      </w:r>
      <w:r w:rsidRPr="00586D4E">
        <w:rPr>
          <w:sz w:val="28"/>
          <w:szCs w:val="28"/>
        </w:rPr>
        <w:t>униципального учреждения здравоохранения «Карталинская городская больни</w:t>
      </w:r>
      <w:r w:rsidR="004318A7">
        <w:rPr>
          <w:sz w:val="28"/>
          <w:szCs w:val="28"/>
        </w:rPr>
        <w:t xml:space="preserve">ца» </w:t>
      </w:r>
      <w:r>
        <w:rPr>
          <w:sz w:val="28"/>
          <w:szCs w:val="28"/>
        </w:rPr>
        <w:t>Губчик</w:t>
      </w:r>
      <w:r w:rsidR="00F10A04">
        <w:rPr>
          <w:sz w:val="28"/>
          <w:szCs w:val="28"/>
        </w:rPr>
        <w:t xml:space="preserve"> О.В.</w:t>
      </w:r>
      <w:r w:rsidRPr="00586D4E">
        <w:rPr>
          <w:sz w:val="28"/>
          <w:szCs w:val="28"/>
        </w:rPr>
        <w:t>:</w:t>
      </w:r>
    </w:p>
    <w:p w:rsidR="00E81D08" w:rsidRPr="00586D4E" w:rsidRDefault="00E81D08" w:rsidP="00E81D08">
      <w:pPr>
        <w:ind w:firstLine="708"/>
        <w:jc w:val="both"/>
        <w:rPr>
          <w:sz w:val="28"/>
          <w:szCs w:val="28"/>
        </w:rPr>
      </w:pPr>
      <w:r w:rsidRPr="00586D4E">
        <w:rPr>
          <w:sz w:val="28"/>
          <w:szCs w:val="28"/>
        </w:rPr>
        <w:t>1) организовать дежурство бригад</w:t>
      </w:r>
      <w:r>
        <w:rPr>
          <w:sz w:val="28"/>
          <w:szCs w:val="28"/>
        </w:rPr>
        <w:t>ы</w:t>
      </w:r>
      <w:r w:rsidRPr="00586D4E">
        <w:rPr>
          <w:sz w:val="28"/>
          <w:szCs w:val="28"/>
        </w:rPr>
        <w:t xml:space="preserve"> скорой помощи на пруду «Арчалинка»</w:t>
      </w:r>
      <w:r w:rsidRPr="00A41388">
        <w:rPr>
          <w:sz w:val="28"/>
          <w:szCs w:val="28"/>
        </w:rPr>
        <w:t xml:space="preserve"> </w:t>
      </w:r>
      <w:r w:rsidRPr="00F92FEC">
        <w:rPr>
          <w:sz w:val="28"/>
          <w:szCs w:val="28"/>
        </w:rPr>
        <w:t>с 23.00 часов 18 января до 05.00 часов 19 января 20</w:t>
      </w:r>
      <w:r>
        <w:rPr>
          <w:sz w:val="28"/>
          <w:szCs w:val="28"/>
        </w:rPr>
        <w:t>21</w:t>
      </w:r>
      <w:r w:rsidRPr="00F92FEC">
        <w:rPr>
          <w:sz w:val="28"/>
          <w:szCs w:val="28"/>
        </w:rPr>
        <w:t xml:space="preserve"> года</w:t>
      </w:r>
      <w:r w:rsidRPr="00586D4E">
        <w:rPr>
          <w:sz w:val="28"/>
          <w:szCs w:val="28"/>
        </w:rPr>
        <w:t>;</w:t>
      </w:r>
    </w:p>
    <w:p w:rsidR="00E81D08" w:rsidRPr="00586D4E" w:rsidRDefault="00E81D08" w:rsidP="00E81D08">
      <w:pPr>
        <w:ind w:firstLine="708"/>
        <w:jc w:val="both"/>
        <w:rPr>
          <w:sz w:val="28"/>
          <w:szCs w:val="28"/>
        </w:rPr>
      </w:pPr>
      <w:r w:rsidRPr="00586D4E">
        <w:rPr>
          <w:sz w:val="28"/>
          <w:szCs w:val="28"/>
        </w:rPr>
        <w:t>2) обеспечить дежурство медицинского персонала из состава фельдшерско-акушерского пункта в сельских поселениях в местах массового купания населения</w:t>
      </w:r>
      <w:r>
        <w:rPr>
          <w:sz w:val="28"/>
          <w:szCs w:val="28"/>
        </w:rPr>
        <w:t xml:space="preserve"> в соответствии с приложением к данному распоряжению</w:t>
      </w:r>
      <w:r w:rsidRPr="00586D4E">
        <w:rPr>
          <w:sz w:val="28"/>
          <w:szCs w:val="28"/>
        </w:rPr>
        <w:t>.</w:t>
      </w:r>
    </w:p>
    <w:p w:rsidR="00E81D08" w:rsidRDefault="00E81D08" w:rsidP="00E8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216F">
        <w:rPr>
          <w:sz w:val="28"/>
          <w:szCs w:val="28"/>
        </w:rPr>
        <w:t>Главам сельских поселений организовать и обеспечить выполнение мероприятий по безопасному проведению православного праздника «Крещение Господне».</w:t>
      </w:r>
    </w:p>
    <w:p w:rsidR="00E81D08" w:rsidRPr="0054216F" w:rsidRDefault="00E81D08" w:rsidP="00E8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4216F">
        <w:rPr>
          <w:sz w:val="28"/>
          <w:szCs w:val="28"/>
        </w:rPr>
        <w:t xml:space="preserve">Разместить данное распоряжение на официальном сайте администрации Карталинского муниципального района и </w:t>
      </w:r>
      <w:r w:rsidR="004318A7">
        <w:rPr>
          <w:sz w:val="28"/>
          <w:szCs w:val="28"/>
        </w:rPr>
        <w:t xml:space="preserve">опубликовать </w:t>
      </w:r>
      <w:r w:rsidRPr="0054216F">
        <w:rPr>
          <w:sz w:val="28"/>
          <w:szCs w:val="28"/>
        </w:rPr>
        <w:t>в газете «</w:t>
      </w:r>
      <w:r>
        <w:rPr>
          <w:sz w:val="28"/>
          <w:szCs w:val="28"/>
        </w:rPr>
        <w:t>Метро</w:t>
      </w:r>
      <w:r w:rsidR="004318A7">
        <w:rPr>
          <w:sz w:val="28"/>
          <w:szCs w:val="28"/>
        </w:rPr>
        <w:t xml:space="preserve"> 74 Карталы</w:t>
      </w:r>
      <w:r w:rsidRPr="0054216F">
        <w:rPr>
          <w:sz w:val="28"/>
          <w:szCs w:val="28"/>
        </w:rPr>
        <w:t>».</w:t>
      </w:r>
    </w:p>
    <w:p w:rsidR="00E81D08" w:rsidRPr="0054216F" w:rsidRDefault="00E81D08" w:rsidP="00E8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54216F">
        <w:rPr>
          <w:sz w:val="28"/>
          <w:szCs w:val="28"/>
        </w:rPr>
        <w:t xml:space="preserve">Организацию исполнения данного распоряжения возложить на </w:t>
      </w:r>
      <w:r>
        <w:rPr>
          <w:sz w:val="28"/>
          <w:szCs w:val="28"/>
        </w:rPr>
        <w:t>исполняющего обязанности первого заместителя главы Карталинского муниципального района  Куличкова</w:t>
      </w:r>
      <w:r w:rsidR="00F10A04">
        <w:rPr>
          <w:sz w:val="28"/>
          <w:szCs w:val="28"/>
        </w:rPr>
        <w:t xml:space="preserve"> А.И.</w:t>
      </w:r>
    </w:p>
    <w:p w:rsidR="00E81D08" w:rsidRDefault="00E81D08" w:rsidP="00F10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4216F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F10A04" w:rsidRDefault="00F10A04" w:rsidP="00F10A04">
      <w:pPr>
        <w:ind w:firstLine="708"/>
        <w:jc w:val="both"/>
        <w:rPr>
          <w:sz w:val="28"/>
          <w:szCs w:val="28"/>
        </w:rPr>
      </w:pPr>
    </w:p>
    <w:p w:rsidR="00F10A04" w:rsidRDefault="00F10A04" w:rsidP="00F10A04">
      <w:pPr>
        <w:ind w:firstLine="708"/>
        <w:jc w:val="both"/>
        <w:rPr>
          <w:sz w:val="28"/>
          <w:szCs w:val="28"/>
        </w:rPr>
      </w:pPr>
    </w:p>
    <w:p w:rsidR="00F10A04" w:rsidRDefault="00F10A04" w:rsidP="00F10A04">
      <w:pPr>
        <w:ind w:firstLine="708"/>
        <w:jc w:val="both"/>
        <w:rPr>
          <w:sz w:val="28"/>
          <w:szCs w:val="28"/>
        </w:rPr>
      </w:pPr>
    </w:p>
    <w:p w:rsidR="00F10A04" w:rsidRDefault="00E81D08" w:rsidP="00E81D0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E81D08" w:rsidRDefault="00E81D08" w:rsidP="00E81D0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</w:t>
      </w:r>
      <w:r w:rsidR="00F10A0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.Г. Вдовин</w:t>
      </w:r>
    </w:p>
    <w:p w:rsidR="00E81D08" w:rsidRDefault="00E81D08" w:rsidP="00E81D08">
      <w:pPr>
        <w:tabs>
          <w:tab w:val="left" w:pos="5103"/>
          <w:tab w:val="left" w:pos="8505"/>
          <w:tab w:val="left" w:pos="8647"/>
          <w:tab w:val="left" w:pos="8931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D08" w:rsidRDefault="00E81D08" w:rsidP="00E81D08">
      <w:pPr>
        <w:jc w:val="both"/>
        <w:rPr>
          <w:sz w:val="28"/>
          <w:szCs w:val="28"/>
        </w:rPr>
      </w:pPr>
    </w:p>
    <w:p w:rsidR="00E81D08" w:rsidRDefault="00E81D08" w:rsidP="00E81D08">
      <w:pPr>
        <w:jc w:val="both"/>
        <w:rPr>
          <w:sz w:val="28"/>
          <w:szCs w:val="28"/>
        </w:rPr>
      </w:pPr>
    </w:p>
    <w:p w:rsidR="00E81D08" w:rsidRDefault="00E81D08" w:rsidP="00E81D08">
      <w:pPr>
        <w:jc w:val="both"/>
        <w:rPr>
          <w:sz w:val="28"/>
          <w:szCs w:val="28"/>
        </w:rPr>
      </w:pP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0A04" w:rsidRDefault="00F10A0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96075D" w:rsidRDefault="0096075D" w:rsidP="00B70AA5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96075D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tbl>
      <w:tblPr>
        <w:tblStyle w:val="a7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96075D" w:rsidRPr="00A87798" w:rsidTr="00D02B1D">
        <w:trPr>
          <w:trHeight w:val="1134"/>
        </w:trPr>
        <w:tc>
          <w:tcPr>
            <w:tcW w:w="5039" w:type="dxa"/>
          </w:tcPr>
          <w:p w:rsidR="0096075D" w:rsidRPr="00A87798" w:rsidRDefault="0096075D" w:rsidP="00D02B1D">
            <w:pPr>
              <w:jc w:val="center"/>
              <w:rPr>
                <w:sz w:val="28"/>
                <w:szCs w:val="28"/>
              </w:rPr>
            </w:pPr>
            <w:r w:rsidRPr="00A87798">
              <w:rPr>
                <w:sz w:val="28"/>
                <w:szCs w:val="28"/>
              </w:rPr>
              <w:t>ПРИЛОЖЕНИЕ</w:t>
            </w:r>
          </w:p>
          <w:p w:rsidR="0096075D" w:rsidRPr="00A87798" w:rsidRDefault="0096075D" w:rsidP="00D02B1D">
            <w:pPr>
              <w:jc w:val="center"/>
              <w:rPr>
                <w:sz w:val="28"/>
                <w:szCs w:val="28"/>
              </w:rPr>
            </w:pPr>
            <w:r w:rsidRPr="00A87798">
              <w:rPr>
                <w:sz w:val="28"/>
                <w:szCs w:val="28"/>
              </w:rPr>
              <w:t>к распоряжению администрации</w:t>
            </w:r>
          </w:p>
          <w:p w:rsidR="0096075D" w:rsidRPr="00A87798" w:rsidRDefault="0096075D" w:rsidP="00D02B1D">
            <w:pPr>
              <w:jc w:val="center"/>
              <w:rPr>
                <w:sz w:val="28"/>
                <w:szCs w:val="28"/>
              </w:rPr>
            </w:pPr>
            <w:r w:rsidRPr="00A87798">
              <w:rPr>
                <w:sz w:val="28"/>
                <w:szCs w:val="28"/>
              </w:rPr>
              <w:t>Карталинского муниципального района</w:t>
            </w:r>
          </w:p>
          <w:p w:rsidR="0096075D" w:rsidRPr="00A87798" w:rsidRDefault="00041996" w:rsidP="00D0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</w:t>
            </w:r>
            <w:r w:rsidR="0096075D" w:rsidRPr="00A87798">
              <w:rPr>
                <w:sz w:val="28"/>
                <w:szCs w:val="28"/>
              </w:rPr>
              <w:t xml:space="preserve">2020 года № </w:t>
            </w:r>
            <w:r>
              <w:rPr>
                <w:sz w:val="28"/>
                <w:szCs w:val="28"/>
              </w:rPr>
              <w:t>911-р</w:t>
            </w:r>
          </w:p>
        </w:tc>
      </w:tr>
    </w:tbl>
    <w:p w:rsidR="0096075D" w:rsidRPr="00A87798" w:rsidRDefault="0096075D" w:rsidP="0096075D">
      <w:pPr>
        <w:rPr>
          <w:b/>
          <w:sz w:val="28"/>
          <w:szCs w:val="28"/>
        </w:rPr>
      </w:pPr>
    </w:p>
    <w:p w:rsidR="0096075D" w:rsidRDefault="0096075D" w:rsidP="0096075D">
      <w:pPr>
        <w:rPr>
          <w:b/>
        </w:rPr>
      </w:pPr>
    </w:p>
    <w:p w:rsidR="0096075D" w:rsidRPr="00A87798" w:rsidRDefault="0096075D" w:rsidP="0096075D">
      <w:pPr>
        <w:jc w:val="center"/>
        <w:rPr>
          <w:sz w:val="28"/>
          <w:szCs w:val="28"/>
        </w:rPr>
      </w:pPr>
      <w:r w:rsidRPr="00A87798">
        <w:rPr>
          <w:sz w:val="28"/>
          <w:szCs w:val="28"/>
        </w:rPr>
        <w:t>Перечень</w:t>
      </w:r>
      <w:r w:rsidR="00A87798">
        <w:rPr>
          <w:sz w:val="28"/>
          <w:szCs w:val="28"/>
        </w:rPr>
        <w:t xml:space="preserve"> </w:t>
      </w:r>
      <w:r w:rsidRPr="00A87798">
        <w:rPr>
          <w:sz w:val="28"/>
          <w:szCs w:val="28"/>
        </w:rPr>
        <w:t xml:space="preserve">мест организации купелей </w:t>
      </w:r>
    </w:p>
    <w:p w:rsidR="00A87798" w:rsidRDefault="0096075D" w:rsidP="0096075D">
      <w:pPr>
        <w:jc w:val="center"/>
        <w:rPr>
          <w:sz w:val="28"/>
          <w:szCs w:val="28"/>
        </w:rPr>
      </w:pPr>
      <w:r w:rsidRPr="00A87798">
        <w:rPr>
          <w:sz w:val="28"/>
          <w:szCs w:val="28"/>
        </w:rPr>
        <w:t xml:space="preserve">на территории Карталинского </w:t>
      </w:r>
    </w:p>
    <w:p w:rsidR="0096075D" w:rsidRPr="00A87798" w:rsidRDefault="0096075D" w:rsidP="0096075D">
      <w:pPr>
        <w:jc w:val="center"/>
        <w:rPr>
          <w:sz w:val="28"/>
          <w:szCs w:val="28"/>
        </w:rPr>
      </w:pPr>
      <w:r w:rsidRPr="00A87798">
        <w:rPr>
          <w:sz w:val="28"/>
          <w:szCs w:val="28"/>
        </w:rPr>
        <w:t>муниципального</w:t>
      </w:r>
      <w:r w:rsidR="00A87798">
        <w:rPr>
          <w:sz w:val="28"/>
          <w:szCs w:val="28"/>
        </w:rPr>
        <w:t xml:space="preserve"> </w:t>
      </w:r>
      <w:r w:rsidRPr="00A87798">
        <w:rPr>
          <w:sz w:val="28"/>
          <w:szCs w:val="28"/>
        </w:rPr>
        <w:t>района в 2020 году</w:t>
      </w:r>
    </w:p>
    <w:p w:rsidR="0096075D" w:rsidRPr="00A87798" w:rsidRDefault="0096075D" w:rsidP="0096075D">
      <w:pPr>
        <w:jc w:val="center"/>
        <w:rPr>
          <w:sz w:val="28"/>
          <w:szCs w:val="28"/>
        </w:rPr>
      </w:pPr>
    </w:p>
    <w:tbl>
      <w:tblPr>
        <w:tblStyle w:val="a7"/>
        <w:tblW w:w="15594" w:type="dxa"/>
        <w:tblLayout w:type="fixed"/>
        <w:tblLook w:val="04A0"/>
      </w:tblPr>
      <w:tblGrid>
        <w:gridCol w:w="571"/>
        <w:gridCol w:w="2122"/>
        <w:gridCol w:w="2264"/>
        <w:gridCol w:w="1981"/>
        <w:gridCol w:w="146"/>
        <w:gridCol w:w="1701"/>
        <w:gridCol w:w="134"/>
        <w:gridCol w:w="1570"/>
        <w:gridCol w:w="3114"/>
        <w:gridCol w:w="1991"/>
      </w:tblGrid>
      <w:tr w:rsidR="0096075D" w:rsidRPr="005E4E4C" w:rsidTr="00041996">
        <w:tc>
          <w:tcPr>
            <w:tcW w:w="571" w:type="dxa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№ п/п</w:t>
            </w:r>
          </w:p>
        </w:tc>
        <w:tc>
          <w:tcPr>
            <w:tcW w:w="2122" w:type="dxa"/>
          </w:tcPr>
          <w:p w:rsidR="0096075D" w:rsidRPr="000957DF" w:rsidRDefault="0096075D" w:rsidP="004D4694">
            <w:pPr>
              <w:ind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униципальное</w:t>
            </w:r>
          </w:p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4" w:type="dxa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одоемы</w:t>
            </w:r>
          </w:p>
        </w:tc>
        <w:tc>
          <w:tcPr>
            <w:tcW w:w="1981" w:type="dxa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еста купания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Лицо, ответственное за купание</w:t>
            </w:r>
          </w:p>
        </w:tc>
        <w:tc>
          <w:tcPr>
            <w:tcW w:w="1570" w:type="dxa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114" w:type="dxa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Силы и средства, обеспечивающие безопасность</w:t>
            </w:r>
          </w:p>
        </w:tc>
        <w:tc>
          <w:tcPr>
            <w:tcW w:w="1991" w:type="dxa"/>
          </w:tcPr>
          <w:p w:rsidR="0096075D" w:rsidRPr="000957DF" w:rsidRDefault="0096075D" w:rsidP="004D4694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едполагаемое  количество купающихся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A87798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Анненское с/п</w:t>
            </w: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Караталы-Аят</w:t>
            </w:r>
          </w:p>
        </w:tc>
        <w:tc>
          <w:tcPr>
            <w:tcW w:w="198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а спуске к плотине по ул. Терешковой (между домами  № 2 и № 4)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Глава Анненского с\п Еловик В.М.</w:t>
            </w:r>
          </w:p>
        </w:tc>
        <w:tc>
          <w:tcPr>
            <w:tcW w:w="1570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000601316</w:t>
            </w:r>
          </w:p>
        </w:tc>
        <w:tc>
          <w:tcPr>
            <w:tcW w:w="3114" w:type="dxa"/>
          </w:tcPr>
          <w:p w:rsidR="0096075D" w:rsidRPr="000957DF" w:rsidRDefault="008C2C7D" w:rsidP="00A8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075D" w:rsidRPr="000957DF">
              <w:rPr>
                <w:sz w:val="24"/>
                <w:szCs w:val="24"/>
              </w:rPr>
              <w:t>частковый уполномоченный  МВД России Карталинский –Крутов И.Ю.,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ачальник ПЧ-256- Сироткин С.В,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гл.врач врачебной амбулатории Попов В.Н.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20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A87798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Еленинское с/п</w:t>
            </w:r>
          </w:p>
        </w:tc>
        <w:tc>
          <w:tcPr>
            <w:tcW w:w="2264" w:type="dxa"/>
          </w:tcPr>
          <w:p w:rsidR="0096075D" w:rsidRPr="000957DF" w:rsidRDefault="00A87798" w:rsidP="004D46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</w:t>
            </w:r>
            <w:r w:rsidR="0096075D" w:rsidRPr="000957DF">
              <w:rPr>
                <w:sz w:val="24"/>
                <w:szCs w:val="24"/>
              </w:rPr>
              <w:t xml:space="preserve"> Зеленое                    (п. Новокаолиновый)</w:t>
            </w:r>
          </w:p>
        </w:tc>
        <w:tc>
          <w:tcPr>
            <w:tcW w:w="1981" w:type="dxa"/>
          </w:tcPr>
          <w:p w:rsidR="0096075D" w:rsidRPr="000957DF" w:rsidRDefault="008C2C7D" w:rsidP="00A8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4694">
              <w:rPr>
                <w:sz w:val="24"/>
                <w:szCs w:val="24"/>
              </w:rPr>
              <w:t>з</w:t>
            </w:r>
            <w:r w:rsidR="00A87798">
              <w:rPr>
                <w:sz w:val="24"/>
                <w:szCs w:val="24"/>
              </w:rPr>
              <w:t>еро</w:t>
            </w:r>
            <w:r w:rsidR="0096075D" w:rsidRPr="000957DF">
              <w:rPr>
                <w:sz w:val="24"/>
                <w:szCs w:val="24"/>
              </w:rPr>
              <w:t xml:space="preserve"> Зеленое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Демарев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италий Александрович</w:t>
            </w:r>
          </w:p>
        </w:tc>
        <w:tc>
          <w:tcPr>
            <w:tcW w:w="1570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080633060</w:t>
            </w: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участковый уполномоченный полиции – Членов Иван Владимирович, тел. 89514450211,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Ткаченко Максим Андреевич, тел. 89193011902, 1 ед. техн.;  бригада скорой медицинской помощи - </w:t>
            </w:r>
            <w:r w:rsidR="008C2C7D">
              <w:rPr>
                <w:sz w:val="24"/>
                <w:szCs w:val="24"/>
              </w:rPr>
              <w:t xml:space="preserve">            </w:t>
            </w:r>
            <w:r w:rsidRPr="000957DF">
              <w:rPr>
                <w:sz w:val="24"/>
                <w:szCs w:val="24"/>
              </w:rPr>
              <w:t>1 ед., 2 чел., 1 ед. техники.; члены ДПК– 2 чел, 1 ед. техники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0-10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3</w:t>
            </w:r>
            <w:r w:rsidR="00A87798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аршавское с/п</w:t>
            </w: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</w:pPr>
            <w:r w:rsidRPr="000957DF">
              <w:t>р. Карагайлы -Аят</w:t>
            </w:r>
          </w:p>
        </w:tc>
        <w:tc>
          <w:tcPr>
            <w:tcW w:w="1981" w:type="dxa"/>
          </w:tcPr>
          <w:p w:rsidR="0096075D" w:rsidRPr="000957DF" w:rsidRDefault="0096075D" w:rsidP="00A87798">
            <w:pPr>
              <w:jc w:val="center"/>
            </w:pPr>
            <w:r w:rsidRPr="000957DF">
              <w:t>п. Варшавка, в районе навесного моста через реку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A87798">
            <w:pPr>
              <w:jc w:val="center"/>
            </w:pPr>
            <w:r w:rsidRPr="000957DF">
              <w:t>Рахмангулов</w:t>
            </w:r>
          </w:p>
          <w:p w:rsidR="0096075D" w:rsidRPr="000957DF" w:rsidRDefault="0096075D" w:rsidP="00A87798">
            <w:pPr>
              <w:jc w:val="center"/>
            </w:pPr>
            <w:r w:rsidRPr="000957DF">
              <w:t>Серк Бикмуратович</w:t>
            </w:r>
          </w:p>
          <w:p w:rsidR="0096075D" w:rsidRPr="000957DF" w:rsidRDefault="0096075D" w:rsidP="00A87798">
            <w:pPr>
              <w:jc w:val="center"/>
            </w:pPr>
            <w:r w:rsidRPr="000957DF">
              <w:t>Утегенов Аманжол</w:t>
            </w:r>
          </w:p>
          <w:p w:rsidR="0096075D" w:rsidRPr="000957DF" w:rsidRDefault="0096075D" w:rsidP="00A87798">
            <w:pPr>
              <w:jc w:val="center"/>
            </w:pPr>
            <w:r w:rsidRPr="000957DF">
              <w:t>Турабаевич</w:t>
            </w:r>
          </w:p>
        </w:tc>
        <w:tc>
          <w:tcPr>
            <w:tcW w:w="1570" w:type="dxa"/>
          </w:tcPr>
          <w:p w:rsidR="0096075D" w:rsidRPr="000957DF" w:rsidRDefault="0096075D" w:rsidP="00A87798">
            <w:pPr>
              <w:jc w:val="center"/>
            </w:pPr>
            <w:r w:rsidRPr="000957DF">
              <w:t>8 9028680905</w:t>
            </w:r>
          </w:p>
          <w:p w:rsidR="0096075D" w:rsidRPr="000957DF" w:rsidRDefault="0096075D" w:rsidP="00A87798">
            <w:pPr>
              <w:jc w:val="center"/>
            </w:pPr>
            <w:r w:rsidRPr="000957DF">
              <w:t>89193519631</w:t>
            </w: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</w:pPr>
            <w:r w:rsidRPr="000957DF">
              <w:t>участковый уполномоченный полиции – Аюпов Денис Григорьевич, 1 ед. техн., ДПД Варшавского с/п – 1 ед. техники, 2 чел., фельдшер ФАП –1 чел.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</w:pPr>
            <w:r w:rsidRPr="000957DF">
              <w:t>5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</w:t>
            </w:r>
            <w:r w:rsidR="00A87798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  <w:vMerge w:val="restart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ликопетровское  с/п</w:t>
            </w: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одоем 1 км. севернее п. Ольховка</w:t>
            </w:r>
          </w:p>
        </w:tc>
        <w:tc>
          <w:tcPr>
            <w:tcW w:w="198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. Ольховка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A87798">
            <w:pPr>
              <w:ind w:lef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Ломаков</w:t>
            </w:r>
          </w:p>
          <w:p w:rsidR="0096075D" w:rsidRPr="000957DF" w:rsidRDefault="0096075D" w:rsidP="00A87798">
            <w:pPr>
              <w:ind w:lef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етр Васильевич</w:t>
            </w:r>
          </w:p>
        </w:tc>
        <w:tc>
          <w:tcPr>
            <w:tcW w:w="1570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227354121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участковый уполномоченный полиции – Мариненко Дмитрий Васильевич,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тел. 89090927088, члены ДПК– 1 чел.;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1 ед.техники;  </w:t>
            </w:r>
            <w:r w:rsidRPr="000957DF">
              <w:t>фельдшер ФАП –1 чел</w:t>
            </w:r>
            <w:r w:rsidRPr="000957DF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3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</w:t>
            </w:r>
            <w:r w:rsidR="004D469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  <w:vMerge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р. Кисенет</w:t>
            </w:r>
          </w:p>
        </w:tc>
        <w:tc>
          <w:tcPr>
            <w:tcW w:w="1981" w:type="dxa"/>
          </w:tcPr>
          <w:p w:rsidR="0096075D" w:rsidRPr="000957DF" w:rsidRDefault="0096075D" w:rsidP="00A877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с. Великопетровка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осенз Юрий Петрович</w:t>
            </w:r>
          </w:p>
        </w:tc>
        <w:tc>
          <w:tcPr>
            <w:tcW w:w="1570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227263717</w:t>
            </w: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члены ДПК– 1 чел., 1 ед. техники,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участковый уполномоченный полиции – Мариненко Дмитрий Васильевич ,</w:t>
            </w:r>
          </w:p>
          <w:p w:rsidR="0096075D" w:rsidRPr="000957DF" w:rsidRDefault="0096075D" w:rsidP="00D15A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тел. 89090927088, </w:t>
            </w:r>
            <w:r w:rsidR="00D15A7A">
              <w:rPr>
                <w:sz w:val="24"/>
                <w:szCs w:val="24"/>
              </w:rPr>
              <w:t xml:space="preserve">                      </w:t>
            </w:r>
            <w:r w:rsidRPr="000957DF">
              <w:rPr>
                <w:sz w:val="24"/>
                <w:szCs w:val="24"/>
              </w:rPr>
              <w:t>1 ед. техники; бриг</w:t>
            </w:r>
            <w:r w:rsidR="00D15A7A">
              <w:rPr>
                <w:sz w:val="24"/>
                <w:szCs w:val="24"/>
              </w:rPr>
              <w:t xml:space="preserve">ада скорой медицинской помощи - </w:t>
            </w:r>
            <w:r w:rsidRPr="000957DF">
              <w:rPr>
                <w:sz w:val="24"/>
                <w:szCs w:val="24"/>
              </w:rPr>
              <w:t>1 ед. техники, 2</w:t>
            </w:r>
            <w:r w:rsidR="008C2C7D">
              <w:rPr>
                <w:sz w:val="24"/>
                <w:szCs w:val="24"/>
              </w:rPr>
              <w:t xml:space="preserve"> </w:t>
            </w:r>
            <w:r w:rsidRPr="000957DF">
              <w:rPr>
                <w:sz w:val="24"/>
                <w:szCs w:val="24"/>
              </w:rPr>
              <w:t>чел.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6</w:t>
            </w:r>
            <w:r w:rsidR="004D469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ичуринское с/п</w:t>
            </w: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уд «Арчалинка»</w:t>
            </w:r>
          </w:p>
        </w:tc>
        <w:tc>
          <w:tcPr>
            <w:tcW w:w="198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уд «Арчалинка»</w:t>
            </w:r>
          </w:p>
        </w:tc>
        <w:tc>
          <w:tcPr>
            <w:tcW w:w="1981" w:type="dxa"/>
            <w:gridSpan w:val="3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Тепляков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ладимир Семенович</w:t>
            </w:r>
          </w:p>
        </w:tc>
        <w:tc>
          <w:tcPr>
            <w:tcW w:w="1570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123270864</w:t>
            </w: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Наряд ПСО п.Локомотивный - 1 ед. техники, спасатели – 2 чел., бригада скорой медицинской помощи - </w:t>
            </w:r>
            <w:r w:rsidR="00D15A7A">
              <w:rPr>
                <w:sz w:val="24"/>
                <w:szCs w:val="24"/>
              </w:rPr>
              <w:t xml:space="preserve">         </w:t>
            </w:r>
            <w:r w:rsidRPr="000957DF">
              <w:rPr>
                <w:sz w:val="24"/>
                <w:szCs w:val="24"/>
              </w:rPr>
              <w:t>1 ед. техники, 2 чел.; наряд ППС ОМВД «Карталинский», 1 ед. техники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300-35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7</w:t>
            </w:r>
            <w:r w:rsidR="004D469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  <w:vMerge w:val="restart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плюевское с/п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р. Акмулла</w:t>
            </w:r>
          </w:p>
        </w:tc>
        <w:tc>
          <w:tcPr>
            <w:tcW w:w="1981" w:type="dxa"/>
          </w:tcPr>
          <w:p w:rsidR="0096075D" w:rsidRPr="000957DF" w:rsidRDefault="004D4694" w:rsidP="004D469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96075D" w:rsidRPr="000957DF">
              <w:rPr>
                <w:sz w:val="24"/>
                <w:szCs w:val="24"/>
              </w:rPr>
              <w:t xml:space="preserve">Коноплянка, 200 м от </w:t>
            </w:r>
            <w:r>
              <w:rPr>
                <w:sz w:val="24"/>
                <w:szCs w:val="24"/>
              </w:rPr>
              <w:t xml:space="preserve">             </w:t>
            </w:r>
            <w:r w:rsidR="0096075D" w:rsidRPr="000957DF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981" w:type="dxa"/>
            <w:gridSpan w:val="3"/>
            <w:vMerge w:val="restart"/>
          </w:tcPr>
          <w:p w:rsidR="0096075D" w:rsidRDefault="0096075D" w:rsidP="00A87798">
            <w:pPr>
              <w:ind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Игнатьева Татьяна Александровна</w:t>
            </w:r>
          </w:p>
          <w:p w:rsidR="004D4694" w:rsidRPr="000957DF" w:rsidRDefault="004D4694" w:rsidP="00A87798">
            <w:pPr>
              <w:ind w:right="-108"/>
              <w:jc w:val="center"/>
            </w:pPr>
          </w:p>
        </w:tc>
        <w:tc>
          <w:tcPr>
            <w:tcW w:w="1570" w:type="dxa"/>
            <w:vMerge w:val="restart"/>
          </w:tcPr>
          <w:p w:rsidR="0096075D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128997263</w:t>
            </w:r>
          </w:p>
          <w:p w:rsidR="004D4694" w:rsidRDefault="004D4694" w:rsidP="00A87798">
            <w:pPr>
              <w:jc w:val="center"/>
              <w:rPr>
                <w:sz w:val="24"/>
                <w:szCs w:val="24"/>
              </w:rPr>
            </w:pPr>
          </w:p>
          <w:p w:rsidR="004D4694" w:rsidRDefault="004D4694" w:rsidP="00A87798">
            <w:pPr>
              <w:jc w:val="center"/>
              <w:rPr>
                <w:sz w:val="24"/>
                <w:szCs w:val="24"/>
              </w:rPr>
            </w:pPr>
          </w:p>
          <w:p w:rsidR="004D4694" w:rsidRPr="000957DF" w:rsidRDefault="004D4694" w:rsidP="00A87798">
            <w:pPr>
              <w:jc w:val="center"/>
            </w:pP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участковый уполномоченный полиции – Гусельщиков В.В., </w:t>
            </w:r>
            <w:r w:rsidR="00D15A7A">
              <w:rPr>
                <w:sz w:val="24"/>
                <w:szCs w:val="24"/>
              </w:rPr>
              <w:t xml:space="preserve">             </w:t>
            </w:r>
            <w:r w:rsidRPr="000957DF">
              <w:rPr>
                <w:sz w:val="24"/>
                <w:szCs w:val="24"/>
              </w:rPr>
              <w:t xml:space="preserve">тел. 89993711602, </w:t>
            </w:r>
            <w:r w:rsidR="00D15A7A">
              <w:rPr>
                <w:sz w:val="24"/>
                <w:szCs w:val="24"/>
              </w:rPr>
              <w:t xml:space="preserve">                   </w:t>
            </w:r>
            <w:r w:rsidRPr="000957DF">
              <w:rPr>
                <w:sz w:val="24"/>
                <w:szCs w:val="24"/>
              </w:rPr>
              <w:t xml:space="preserve">1 ед. техники,   фельдшер ФАП </w:t>
            </w:r>
            <w:r w:rsidR="00D15A7A">
              <w:rPr>
                <w:sz w:val="24"/>
                <w:szCs w:val="24"/>
              </w:rPr>
              <w:t xml:space="preserve">   </w:t>
            </w:r>
            <w:r w:rsidRPr="000957DF">
              <w:rPr>
                <w:sz w:val="24"/>
                <w:szCs w:val="24"/>
              </w:rPr>
              <w:t>п. Коноплянка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 чел.</w:t>
            </w:r>
          </w:p>
        </w:tc>
      </w:tr>
      <w:tr w:rsidR="0096075D" w:rsidRPr="005E4E4C" w:rsidTr="00041996">
        <w:trPr>
          <w:trHeight w:val="828"/>
        </w:trPr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</w:t>
            </w:r>
            <w:r w:rsidR="004D4694">
              <w:rPr>
                <w:sz w:val="24"/>
                <w:szCs w:val="24"/>
              </w:rPr>
              <w:t>.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t>р. Каменка</w:t>
            </w:r>
          </w:p>
        </w:tc>
        <w:tc>
          <w:tcPr>
            <w:tcW w:w="198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t xml:space="preserve">п. Неплюевка, </w:t>
            </w:r>
            <w:r w:rsidR="008C2C7D">
              <w:t xml:space="preserve">         </w:t>
            </w:r>
            <w:r w:rsidRPr="000957DF">
              <w:t>ул. Степная (в районе ивушек)</w:t>
            </w:r>
          </w:p>
        </w:tc>
        <w:tc>
          <w:tcPr>
            <w:tcW w:w="1981" w:type="dxa"/>
            <w:gridSpan w:val="3"/>
            <w:vMerge/>
          </w:tcPr>
          <w:p w:rsidR="0096075D" w:rsidRPr="000957DF" w:rsidRDefault="0096075D" w:rsidP="00A87798">
            <w:pPr>
              <w:ind w:right="-108"/>
              <w:jc w:val="center"/>
            </w:pPr>
          </w:p>
        </w:tc>
        <w:tc>
          <w:tcPr>
            <w:tcW w:w="1570" w:type="dxa"/>
            <w:vMerge/>
          </w:tcPr>
          <w:p w:rsidR="0096075D" w:rsidRPr="000957DF" w:rsidRDefault="0096075D" w:rsidP="00A87798">
            <w:pPr>
              <w:jc w:val="center"/>
            </w:pPr>
          </w:p>
        </w:tc>
        <w:tc>
          <w:tcPr>
            <w:tcW w:w="3114" w:type="dxa"/>
          </w:tcPr>
          <w:p w:rsidR="0096075D" w:rsidRPr="000957DF" w:rsidRDefault="0096075D" w:rsidP="00A87798">
            <w:pPr>
              <w:jc w:val="center"/>
            </w:pPr>
            <w:r w:rsidRPr="000957DF">
              <w:t>члены ДНД– 5 чел.</w:t>
            </w:r>
          </w:p>
          <w:p w:rsidR="0096075D" w:rsidRPr="000957DF" w:rsidRDefault="0096075D" w:rsidP="00A87798">
            <w:pPr>
              <w:jc w:val="center"/>
            </w:pPr>
            <w:r w:rsidRPr="000957DF">
              <w:t>1 ед. техники,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t>фельдшер, ДПК-2 чел.</w:t>
            </w:r>
          </w:p>
        </w:tc>
        <w:tc>
          <w:tcPr>
            <w:tcW w:w="199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t>4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4D469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ind w:hanging="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олтавское с/п</w:t>
            </w:r>
          </w:p>
        </w:tc>
        <w:tc>
          <w:tcPr>
            <w:tcW w:w="12901" w:type="dxa"/>
            <w:gridSpan w:val="8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Оборудование купелей не планируется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</w:t>
            </w:r>
            <w:r w:rsidR="004D469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Снежненское с/п</w:t>
            </w:r>
          </w:p>
        </w:tc>
        <w:tc>
          <w:tcPr>
            <w:tcW w:w="12901" w:type="dxa"/>
            <w:gridSpan w:val="8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Оборудование купелей не планируется</w:t>
            </w:r>
          </w:p>
        </w:tc>
      </w:tr>
      <w:tr w:rsidR="0077331D" w:rsidRPr="005E4E4C" w:rsidTr="00041996">
        <w:tc>
          <w:tcPr>
            <w:tcW w:w="571" w:type="dxa"/>
          </w:tcPr>
          <w:p w:rsidR="0077331D" w:rsidRPr="000957DF" w:rsidRDefault="0077331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77331D" w:rsidRPr="000957DF" w:rsidRDefault="0077331D" w:rsidP="004D46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Сухореченское с/п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77331D" w:rsidRPr="000957DF" w:rsidRDefault="0077331D" w:rsidP="00A8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Сухая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7331D" w:rsidRPr="000957DF" w:rsidRDefault="0077331D" w:rsidP="00A87798">
            <w:pPr>
              <w:jc w:val="center"/>
            </w:pPr>
            <w:r>
              <w:t>п. Сухорече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331D" w:rsidRDefault="0077331D" w:rsidP="00A87798">
            <w:pPr>
              <w:jc w:val="center"/>
            </w:pPr>
            <w:r>
              <w:t>Сухов</w:t>
            </w:r>
          </w:p>
          <w:p w:rsidR="0077331D" w:rsidRPr="000957DF" w:rsidRDefault="0077331D" w:rsidP="00A87798">
            <w:pPr>
              <w:jc w:val="center"/>
            </w:pPr>
            <w:r>
              <w:t>Владимир Вениаминович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7331D" w:rsidRPr="000957DF" w:rsidRDefault="0077331D" w:rsidP="00A87798">
            <w:pPr>
              <w:jc w:val="center"/>
            </w:pPr>
            <w:r>
              <w:t>89512617172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77331D" w:rsidRDefault="0077331D" w:rsidP="00A87798">
            <w:pPr>
              <w:jc w:val="center"/>
              <w:rPr>
                <w:sz w:val="24"/>
                <w:szCs w:val="24"/>
              </w:rPr>
            </w:pPr>
            <w:r>
              <w:t xml:space="preserve">участковый </w:t>
            </w:r>
            <w:r w:rsidRPr="000957DF">
              <w:rPr>
                <w:sz w:val="24"/>
                <w:szCs w:val="24"/>
              </w:rPr>
              <w:t>уполномоченный полиции</w:t>
            </w:r>
          </w:p>
          <w:p w:rsidR="0077331D" w:rsidRDefault="0077331D" w:rsidP="00773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унусов Эльдар Батырханович, </w:t>
            </w:r>
          </w:p>
          <w:p w:rsidR="0077331D" w:rsidRPr="000957DF" w:rsidRDefault="0077331D" w:rsidP="0077331D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члены ДПК- 2 чел.;</w:t>
            </w:r>
            <w:r>
              <w:rPr>
                <w:sz w:val="24"/>
                <w:szCs w:val="24"/>
              </w:rPr>
              <w:t xml:space="preserve"> 1 ед. техники;</w:t>
            </w:r>
          </w:p>
          <w:p w:rsidR="0077331D" w:rsidRPr="000957DF" w:rsidRDefault="0077331D" w:rsidP="0077331D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члены ДНД – 1 чел.;</w:t>
            </w:r>
          </w:p>
          <w:p w:rsidR="0077331D" w:rsidRPr="000957DF" w:rsidRDefault="0077331D" w:rsidP="0077331D">
            <w:pPr>
              <w:jc w:val="center"/>
            </w:pPr>
            <w:r>
              <w:rPr>
                <w:sz w:val="24"/>
                <w:szCs w:val="24"/>
              </w:rPr>
              <w:t>фельдшер ФАП – 1 чел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7331D" w:rsidRPr="000957DF" w:rsidRDefault="0077331D" w:rsidP="00A87798">
            <w:pPr>
              <w:jc w:val="center"/>
            </w:pPr>
            <w:r>
              <w:t>30-40 чел.</w:t>
            </w:r>
          </w:p>
        </w:tc>
      </w:tr>
      <w:tr w:rsidR="0096075D" w:rsidRPr="005E4E4C" w:rsidTr="00041996">
        <w:tc>
          <w:tcPr>
            <w:tcW w:w="571" w:type="dxa"/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2</w:t>
            </w:r>
            <w:r w:rsidR="004D469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96075D" w:rsidRPr="000957DF" w:rsidRDefault="0096075D" w:rsidP="00A8779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Южно-Степное с/п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р. Карагайлы-Аят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75D" w:rsidRPr="000957DF" w:rsidRDefault="0096075D" w:rsidP="007733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. Южно-Степной, </w:t>
            </w:r>
            <w:r w:rsidR="0077331D">
              <w:rPr>
                <w:sz w:val="24"/>
                <w:szCs w:val="24"/>
              </w:rPr>
              <w:t xml:space="preserve">               </w:t>
            </w:r>
            <w:r w:rsidRPr="000957DF">
              <w:rPr>
                <w:sz w:val="24"/>
                <w:szCs w:val="24"/>
              </w:rPr>
              <w:t>ул. Набережная, 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75D" w:rsidRPr="000957DF" w:rsidRDefault="0096075D" w:rsidP="0077331D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Баженов Каирбай Ка</w:t>
            </w:r>
            <w:r w:rsidR="0077331D">
              <w:rPr>
                <w:sz w:val="24"/>
                <w:szCs w:val="24"/>
              </w:rPr>
              <w:t>и</w:t>
            </w:r>
            <w:r w:rsidRPr="000957DF">
              <w:rPr>
                <w:sz w:val="24"/>
                <w:szCs w:val="24"/>
              </w:rPr>
              <w:t>рбекович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9085810178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участковый уполномоченный полиции – Ишмухаметов Жангерхан Амангельдыевич,</w:t>
            </w:r>
          </w:p>
          <w:p w:rsidR="0096075D" w:rsidRPr="000957DF" w:rsidRDefault="0096075D" w:rsidP="008C2C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тел. 89823099690, 1 ед. техн.;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члены ДПК- 2 чел.;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члены ДНД – 1 чел.;</w:t>
            </w:r>
          </w:p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бригада скорой медицинской помощи – </w:t>
            </w:r>
            <w:r w:rsidR="008C2C7D">
              <w:rPr>
                <w:sz w:val="24"/>
                <w:szCs w:val="24"/>
              </w:rPr>
              <w:t xml:space="preserve">         </w:t>
            </w:r>
            <w:r w:rsidRPr="000957DF">
              <w:rPr>
                <w:sz w:val="24"/>
                <w:szCs w:val="24"/>
              </w:rPr>
              <w:t>1 ед. техники, 2 чел.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96075D" w:rsidRPr="000957DF" w:rsidRDefault="0096075D" w:rsidP="00A87798">
            <w:pPr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35-40 чел.</w:t>
            </w:r>
          </w:p>
        </w:tc>
      </w:tr>
    </w:tbl>
    <w:p w:rsidR="0096075D" w:rsidRDefault="0096075D" w:rsidP="0096075D">
      <w:pPr>
        <w:jc w:val="both"/>
        <w:rPr>
          <w:sz w:val="28"/>
          <w:szCs w:val="28"/>
        </w:rPr>
      </w:pPr>
    </w:p>
    <w:p w:rsidR="0096075D" w:rsidRPr="00B70AA5" w:rsidRDefault="0096075D" w:rsidP="00B70AA5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96075D" w:rsidRPr="00B70AA5" w:rsidSect="00041996">
      <w:pgSz w:w="16838" w:h="11906" w:orient="landscape"/>
      <w:pgMar w:top="567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B6" w:rsidRDefault="000F7FB6" w:rsidP="00997407">
      <w:r>
        <w:separator/>
      </w:r>
    </w:p>
  </w:endnote>
  <w:endnote w:type="continuationSeparator" w:id="1">
    <w:p w:rsidR="000F7FB6" w:rsidRDefault="000F7FB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B6" w:rsidRDefault="000F7FB6" w:rsidP="00997407">
      <w:r>
        <w:separator/>
      </w:r>
    </w:p>
  </w:footnote>
  <w:footnote w:type="continuationSeparator" w:id="1">
    <w:p w:rsidR="000F7FB6" w:rsidRDefault="000F7FB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1448C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6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1996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165"/>
    <w:rsid w:val="000D3C17"/>
    <w:rsid w:val="000E141A"/>
    <w:rsid w:val="000E2AC2"/>
    <w:rsid w:val="000E5052"/>
    <w:rsid w:val="000E6863"/>
    <w:rsid w:val="000E7504"/>
    <w:rsid w:val="000F2CFD"/>
    <w:rsid w:val="000F5089"/>
    <w:rsid w:val="000F7FB6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48C5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E2C7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C744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18A7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615A"/>
    <w:rsid w:val="004D4694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7331D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5C03"/>
    <w:rsid w:val="00896562"/>
    <w:rsid w:val="008A064E"/>
    <w:rsid w:val="008A2CC2"/>
    <w:rsid w:val="008A55DF"/>
    <w:rsid w:val="008B4B6C"/>
    <w:rsid w:val="008C2C7D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37E3C"/>
    <w:rsid w:val="0094398A"/>
    <w:rsid w:val="00944BDD"/>
    <w:rsid w:val="00944F64"/>
    <w:rsid w:val="00946D95"/>
    <w:rsid w:val="00950C4C"/>
    <w:rsid w:val="0096075D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87798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0AA5"/>
    <w:rsid w:val="00BA22A7"/>
    <w:rsid w:val="00BA75E3"/>
    <w:rsid w:val="00BA76E8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15A7A"/>
    <w:rsid w:val="00D2353E"/>
    <w:rsid w:val="00D23739"/>
    <w:rsid w:val="00D24148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75B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1D08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0A04"/>
    <w:rsid w:val="00F13B3A"/>
    <w:rsid w:val="00F14B57"/>
    <w:rsid w:val="00F20073"/>
    <w:rsid w:val="00F27582"/>
    <w:rsid w:val="00F30606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2413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E913-EB90-4E2B-9F2C-D7978D7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1-12T08:33:00Z</cp:lastPrinted>
  <dcterms:created xsi:type="dcterms:W3CDTF">2020-12-30T05:45:00Z</dcterms:created>
  <dcterms:modified xsi:type="dcterms:W3CDTF">2021-01-13T09:41:00Z</dcterms:modified>
</cp:coreProperties>
</file>